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B87591" w:rsidP="003A31CB">
      <w:pPr>
        <w:tabs>
          <w:tab w:val="left" w:pos="8175"/>
        </w:tabs>
        <w:spacing w:line="360" w:lineRule="auto"/>
        <w:ind w:left="-225" w:right="-315"/>
        <w:jc w:val="both"/>
        <w:rPr>
          <w:color w:val="000000" w:themeColor="text1"/>
        </w:rPr>
      </w:pPr>
      <w:proofErr w:type="gramStart"/>
      <w:r w:rsidRPr="00B00137">
        <w:rPr>
          <w:color w:val="000000" w:themeColor="text1"/>
        </w:rPr>
        <w:t xml:space="preserve">To </w:t>
      </w:r>
      <w:r w:rsidR="00C3702C">
        <w:rPr>
          <w:color w:val="000000" w:themeColor="text1"/>
        </w:rPr>
        <w:t xml:space="preserve">describe </w:t>
      </w:r>
      <w:r w:rsidRPr="00B00137">
        <w:rPr>
          <w:color w:val="000000" w:themeColor="text1"/>
        </w:rPr>
        <w:t xml:space="preserve">the </w:t>
      </w:r>
      <w:r w:rsidR="003A0463" w:rsidRPr="00B00137">
        <w:rPr>
          <w:color w:val="000000" w:themeColor="text1"/>
        </w:rPr>
        <w:t xml:space="preserve">Procedure </w:t>
      </w:r>
      <w:r w:rsidRPr="00B00137">
        <w:rPr>
          <w:color w:val="000000" w:themeColor="text1"/>
        </w:rPr>
        <w:t xml:space="preserve">for </w:t>
      </w:r>
      <w:r w:rsidR="00C3702C">
        <w:rPr>
          <w:color w:val="000000" w:themeColor="text1"/>
        </w:rPr>
        <w:t>Safety during Maintenance works</w:t>
      </w:r>
      <w:r w:rsidRPr="00B00137">
        <w:rPr>
          <w:color w:val="000000" w:themeColor="text1"/>
        </w:rPr>
        <w:t>.</w:t>
      </w:r>
      <w:proofErr w:type="gramEnd"/>
      <w:r w:rsidR="003A31CB">
        <w:rPr>
          <w:color w:val="000000" w:themeColor="text1"/>
        </w:rPr>
        <w:tab/>
      </w:r>
    </w:p>
    <w:p w:rsidR="00530280" w:rsidRPr="00B00137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B00137" w:rsidRDefault="00C3702C" w:rsidP="008532E5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BD38D2">
        <w:t>p</w:t>
      </w:r>
      <w:r>
        <w:t>rocedure is applicable for all maintenance works at D</w:t>
      </w:r>
      <w:r w:rsidR="00BD38D2">
        <w:t>iscovery</w:t>
      </w:r>
      <w:r w:rsidR="000E63CB">
        <w:t xml:space="preserve"> </w:t>
      </w:r>
      <w:r w:rsidR="000E63CB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D017C2" w:rsidRPr="00D017C2" w:rsidRDefault="001E5C60" w:rsidP="00CF6CB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echnician and Electrician</w:t>
      </w:r>
    </w:p>
    <w:p w:rsidR="00D017C2" w:rsidRDefault="00D017C2" w:rsidP="00D017C2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s the responsible to follow the safety precautions</w:t>
      </w:r>
      <w:r w:rsidRPr="00CF6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uring </w:t>
      </w:r>
      <w:r w:rsidR="00CF6CB7">
        <w:rPr>
          <w:color w:val="000000" w:themeColor="text1"/>
        </w:rPr>
        <w:t xml:space="preserve">the maintenance </w:t>
      </w:r>
      <w:proofErr w:type="gramStart"/>
      <w:r w:rsidR="00CF6CB7">
        <w:rPr>
          <w:color w:val="000000" w:themeColor="text1"/>
        </w:rPr>
        <w:t>works</w:t>
      </w:r>
      <w:proofErr w:type="gramEnd"/>
      <w:r w:rsidR="00CF6CB7">
        <w:rPr>
          <w:color w:val="000000" w:themeColor="text1"/>
        </w:rPr>
        <w:t xml:space="preserve"> </w:t>
      </w:r>
    </w:p>
    <w:p w:rsidR="004F6097" w:rsidRPr="00D017C2" w:rsidRDefault="00D017C2" w:rsidP="008532E5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="004F6097" w:rsidRPr="00B00137">
        <w:rPr>
          <w:b/>
          <w:color w:val="000000" w:themeColor="text1"/>
        </w:rPr>
        <w:t>:</w:t>
      </w:r>
    </w:p>
    <w:p w:rsidR="00D017C2" w:rsidRPr="00D017C2" w:rsidRDefault="00D017C2" w:rsidP="00D017C2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s to educate and follow up the safety during maintenance works</w:t>
      </w:r>
    </w:p>
    <w:p w:rsidR="004F6097" w:rsidRPr="00B00137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CB0203" w:rsidRDefault="00D017C2" w:rsidP="008A58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297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Safety</w:t>
      </w:r>
      <w:r w:rsidR="004F6097" w:rsidRPr="0044641A">
        <w:rPr>
          <w:b/>
          <w:color w:val="000000" w:themeColor="text1"/>
        </w:rPr>
        <w:t>:</w:t>
      </w:r>
      <w:r w:rsidR="0044641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Relative freedom from danger, risk, or threat of harm, injury, or loss to personnel and/or property, whether caused deliberately or by accident</w:t>
      </w:r>
      <w:r w:rsidR="008A58D6">
        <w:rPr>
          <w:color w:val="000000" w:themeColor="text1"/>
        </w:rPr>
        <w:t xml:space="preserve">. </w:t>
      </w:r>
    </w:p>
    <w:p w:rsidR="004F6097" w:rsidRPr="00B00137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8B4750" w:rsidRDefault="008B4750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Before starting of any maintenance works, take permission from concerned department persons.</w:t>
      </w:r>
    </w:p>
    <w:p w:rsidR="00E3168A" w:rsidRDefault="00E3168A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Before starting of the work, confirm the power supply is isolated and check the st</w:t>
      </w:r>
      <w:r w:rsidR="001E5C60">
        <w:rPr>
          <w:color w:val="000000" w:themeColor="text1"/>
        </w:rPr>
        <w:t>atus board at Electrical feeder.</w:t>
      </w:r>
    </w:p>
    <w:p w:rsidR="00254C51" w:rsidRDefault="00254C51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At work place keep the status boards with details like Under Breakdown/Under Maintenance/ Men at Work/Work is in Progress</w:t>
      </w:r>
    </w:p>
    <w:p w:rsidR="00E3168A" w:rsidRDefault="00254C51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 xml:space="preserve">While working wear the safety </w:t>
      </w:r>
      <w:r w:rsidR="00883B7A">
        <w:rPr>
          <w:color w:val="000000" w:themeColor="text1"/>
        </w:rPr>
        <w:t>PPE (</w:t>
      </w:r>
      <w:r>
        <w:rPr>
          <w:color w:val="000000" w:themeColor="text1"/>
        </w:rPr>
        <w:t xml:space="preserve">Personal Protection Equipment) </w:t>
      </w:r>
      <w:r w:rsidR="00E3168A">
        <w:rPr>
          <w:color w:val="000000" w:themeColor="text1"/>
        </w:rPr>
        <w:t>like Helmet, Go</w:t>
      </w:r>
      <w:r w:rsidR="001E551C">
        <w:rPr>
          <w:color w:val="000000" w:themeColor="text1"/>
        </w:rPr>
        <w:t>ggles, Safety Shoe, Hand gloves, etc.,</w:t>
      </w:r>
    </w:p>
    <w:p w:rsidR="00E3168A" w:rsidRDefault="00E3168A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Wear Oxygen mask while entering into any vessel like Reactor, Receiver etc.,</w:t>
      </w:r>
    </w:p>
    <w:p w:rsidR="00E3168A" w:rsidRDefault="001E5C60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All Electrical Cables t</w:t>
      </w:r>
      <w:r w:rsidR="00E3168A">
        <w:rPr>
          <w:color w:val="000000" w:themeColor="text1"/>
        </w:rPr>
        <w:t xml:space="preserve">o be provided </w:t>
      </w:r>
      <w:r>
        <w:rPr>
          <w:color w:val="000000" w:themeColor="text1"/>
        </w:rPr>
        <w:t>with proper insulation</w:t>
      </w:r>
      <w:r w:rsidR="00E3168A">
        <w:rPr>
          <w:color w:val="000000" w:themeColor="text1"/>
        </w:rPr>
        <w:t>.</w:t>
      </w:r>
    </w:p>
    <w:p w:rsidR="00E3168A" w:rsidRDefault="001E27CA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>Do not use the Hammering, Chipping and Hot works near solvent areas.</w:t>
      </w:r>
    </w:p>
    <w:p w:rsidR="001E27CA" w:rsidRDefault="001E27CA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Use proper tools for a specified job</w:t>
      </w:r>
    </w:p>
    <w:p w:rsidR="001E27CA" w:rsidRDefault="001E27CA" w:rsidP="00306F7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color w:val="000000" w:themeColor="text1"/>
        </w:rPr>
        <w:t xml:space="preserve">Before lifting the heavy equipment check the condition of Chain pulley block, Wire rope, Hoist, D-shackles etc., </w:t>
      </w:r>
    </w:p>
    <w:p w:rsidR="004F6097" w:rsidRPr="00B00137" w:rsidRDefault="004F6097" w:rsidP="006F1FD2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1E27CA">
        <w:rPr>
          <w:b/>
          <w:caps/>
          <w:color w:val="000000" w:themeColor="text1"/>
        </w:rPr>
        <w:t xml:space="preserve"> Nil</w:t>
      </w: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9A74C1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E93059" w:rsidP="00EF46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EF46A2">
              <w:rPr>
                <w:color w:val="000000" w:themeColor="text1"/>
              </w:rPr>
              <w:t>.</w:t>
            </w:r>
            <w:r w:rsidR="007D3F91"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="00EF46A2">
              <w:rPr>
                <w:color w:val="000000" w:themeColor="text1"/>
              </w:rPr>
              <w:t>.</w:t>
            </w:r>
            <w:r w:rsidR="007D3F91"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7D3F91" w:rsidRPr="00B00137" w:rsidTr="009A74C1">
        <w:trPr>
          <w:trHeight w:val="374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7D3F91" w:rsidRPr="00B00137" w:rsidRDefault="00EF46A2" w:rsidP="00EF46A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7B1FAC" w:rsidRPr="00183F1F" w:rsidRDefault="00183F1F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="007B1FAC" w:rsidRPr="00183F1F">
              <w:rPr>
                <w:bCs/>
                <w:color w:val="000000" w:themeColor="text1"/>
              </w:rPr>
              <w:t>Vessel entry permit form removed from maintenance</w:t>
            </w:r>
            <w:r w:rsidR="007E6387">
              <w:rPr>
                <w:bCs/>
                <w:color w:val="000000" w:themeColor="text1"/>
              </w:rPr>
              <w:t xml:space="preserve"> and </w:t>
            </w:r>
            <w:r w:rsidR="007B1FAC" w:rsidRPr="00183F1F">
              <w:rPr>
                <w:bCs/>
                <w:color w:val="000000" w:themeColor="text1"/>
              </w:rPr>
              <w:t xml:space="preserve"> joined in safety SOP’s</w:t>
            </w:r>
          </w:p>
        </w:tc>
        <w:tc>
          <w:tcPr>
            <w:tcW w:w="1350" w:type="dxa"/>
          </w:tcPr>
          <w:p w:rsidR="001E551C" w:rsidRDefault="001E551C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D3F91" w:rsidRPr="007D3F91" w:rsidRDefault="001E551C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1E551C" w:rsidRDefault="001E551C" w:rsidP="009A74C1">
            <w:pPr>
              <w:jc w:val="center"/>
              <w:rPr>
                <w:b/>
                <w:color w:val="000000" w:themeColor="text1"/>
              </w:rPr>
            </w:pPr>
          </w:p>
          <w:p w:rsidR="007D3F91" w:rsidRPr="00B00137" w:rsidRDefault="007D3F91" w:rsidP="009A74C1">
            <w:pPr>
              <w:jc w:val="center"/>
              <w:rPr>
                <w:bCs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---</w:t>
            </w:r>
          </w:p>
        </w:tc>
      </w:tr>
      <w:tr w:rsidR="007B1FAC" w:rsidRPr="00B00137" w:rsidTr="009A74C1">
        <w:trPr>
          <w:trHeight w:val="374"/>
        </w:trPr>
        <w:tc>
          <w:tcPr>
            <w:tcW w:w="1170" w:type="dxa"/>
          </w:tcPr>
          <w:p w:rsidR="007B1FAC" w:rsidRPr="00B00137" w:rsidRDefault="007B1FAC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7B1FAC" w:rsidRPr="00B00137" w:rsidRDefault="00EF46A2" w:rsidP="00EF46A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0A2B07" w:rsidRPr="00183F1F" w:rsidRDefault="00183F1F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="001E551C" w:rsidRPr="00183F1F">
              <w:rPr>
                <w:bCs/>
                <w:color w:val="000000" w:themeColor="text1"/>
              </w:rPr>
              <w:t xml:space="preserve">SOP format changed </w:t>
            </w:r>
            <w:r w:rsidR="000A2B07" w:rsidRPr="00183F1F">
              <w:rPr>
                <w:bCs/>
                <w:color w:val="000000" w:themeColor="text1"/>
              </w:rPr>
              <w:t>in line</w:t>
            </w:r>
            <w:r w:rsidR="001E551C" w:rsidRPr="00183F1F">
              <w:rPr>
                <w:bCs/>
                <w:color w:val="000000" w:themeColor="text1"/>
              </w:rPr>
              <w:t xml:space="preserve"> with </w:t>
            </w:r>
          </w:p>
          <w:p w:rsidR="001E551C" w:rsidRPr="00183F1F" w:rsidRDefault="001E551C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SOP-</w:t>
            </w:r>
            <w:r w:rsidR="00EF46A2">
              <w:rPr>
                <w:bCs/>
                <w:color w:val="000000" w:themeColor="text1"/>
              </w:rPr>
              <w:t>QA-</w:t>
            </w:r>
            <w:r w:rsidRPr="00183F1F">
              <w:rPr>
                <w:bCs/>
                <w:color w:val="000000" w:themeColor="text1"/>
              </w:rPr>
              <w:t>001-04</w:t>
            </w:r>
          </w:p>
          <w:p w:rsidR="007B1FAC" w:rsidRPr="00183F1F" w:rsidRDefault="00183F1F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</w:t>
            </w:r>
            <w:r w:rsidR="001E551C" w:rsidRPr="00183F1F">
              <w:rPr>
                <w:bCs/>
                <w:color w:val="000000" w:themeColor="text1"/>
              </w:rPr>
              <w:t>Safety definition included</w:t>
            </w:r>
          </w:p>
        </w:tc>
        <w:tc>
          <w:tcPr>
            <w:tcW w:w="1350" w:type="dxa"/>
          </w:tcPr>
          <w:p w:rsidR="007B1FAC" w:rsidRPr="007D3F91" w:rsidRDefault="00762DBF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B1FAC" w:rsidRPr="00B00137" w:rsidRDefault="00762DBF" w:rsidP="009A74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</w:t>
            </w:r>
          </w:p>
        </w:tc>
      </w:tr>
      <w:tr w:rsidR="000E63CB" w:rsidRPr="00B00137" w:rsidTr="009A74C1">
        <w:trPr>
          <w:trHeight w:val="374"/>
        </w:trPr>
        <w:tc>
          <w:tcPr>
            <w:tcW w:w="1170" w:type="dxa"/>
          </w:tcPr>
          <w:p w:rsidR="000E63CB" w:rsidRDefault="000E63CB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</w:tcPr>
          <w:p w:rsidR="000E63CB" w:rsidRPr="002327BA" w:rsidRDefault="004A2FA1" w:rsidP="002F0A4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F0A4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0E63CB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  <w:vAlign w:val="center"/>
          </w:tcPr>
          <w:p w:rsidR="000E63CB" w:rsidRPr="000E63CB" w:rsidRDefault="000E63CB" w:rsidP="000E63CB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0E63CB" w:rsidRPr="002327BA" w:rsidRDefault="000E63CB" w:rsidP="00B919F9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0E63CB" w:rsidRDefault="000E63CB" w:rsidP="00B919F9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0E63C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44" w:rsidRDefault="00E31E44">
      <w:r>
        <w:separator/>
      </w:r>
    </w:p>
  </w:endnote>
  <w:endnote w:type="continuationSeparator" w:id="1">
    <w:p w:rsidR="00E31E44" w:rsidRDefault="00E3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1C10BA">
      <w:trPr>
        <w:trHeight w:val="970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0E63CB" w:rsidRPr="0029058A" w:rsidRDefault="000E63CB" w:rsidP="000E63CB">
          <w:pPr>
            <w:tabs>
              <w:tab w:val="center" w:pos="4320"/>
              <w:tab w:val="right" w:pos="8640"/>
            </w:tabs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29058A">
      <w:trPr>
        <w:trHeight w:val="374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5251EA" w:rsidRPr="0029058A" w:rsidRDefault="005251EA" w:rsidP="00C3702C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 w:rsidR="00C3702C">
            <w:t>Shankar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5251EA" w:rsidRPr="0029058A" w:rsidRDefault="000E63CB" w:rsidP="006E21D7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5251EA" w:rsidRPr="00E90738" w:rsidTr="0029058A">
      <w:trPr>
        <w:trHeight w:val="374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AC525A" w:rsidRDefault="00C768F1" w:rsidP="00AC525A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44" w:rsidRDefault="00E31E44">
      <w:r>
        <w:separator/>
      </w:r>
    </w:p>
  </w:footnote>
  <w:footnote w:type="continuationSeparator" w:id="1">
    <w:p w:rsidR="00E31E44" w:rsidRDefault="00E3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C3702C" w:rsidRPr="007D7C90" w:rsidTr="000C7F7F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C3702C" w:rsidRPr="007D7C90" w:rsidRDefault="000E63CB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0E63CB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800100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5251EA" w:rsidRPr="007D7C90" w:rsidRDefault="005251EA" w:rsidP="009936B4">
          <w:r w:rsidRPr="007D7C90">
            <w:t>SOP-</w:t>
          </w:r>
          <w:r w:rsidR="009936B4">
            <w:t>ED</w:t>
          </w:r>
          <w:r w:rsidRPr="007D7C90">
            <w:t>-001-0</w:t>
          </w:r>
          <w:r w:rsidR="000E63CB">
            <w:t>3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5251EA" w:rsidRPr="007D7C90" w:rsidRDefault="003A31CB" w:rsidP="002F0A4A">
          <w:pPr>
            <w:jc w:val="center"/>
          </w:pPr>
          <w:r>
            <w:t>1</w:t>
          </w:r>
          <w:r w:rsidR="002F0A4A">
            <w:t>7</w:t>
          </w:r>
          <w:r>
            <w:t>.08</w:t>
          </w:r>
          <w:r w:rsidR="000E63CB">
            <w:t>.2017</w:t>
          </w:r>
        </w:p>
      </w:tc>
    </w:tr>
    <w:tr w:rsidR="005251EA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5251EA" w:rsidRPr="007D7C90" w:rsidRDefault="000E63CB" w:rsidP="009936B4">
          <w:r w:rsidRPr="007D7C90">
            <w:t>SOP-</w:t>
          </w:r>
          <w:r>
            <w:t>ED</w:t>
          </w:r>
          <w:r w:rsidRPr="007D7C90">
            <w:t>-001-0</w:t>
          </w:r>
          <w:r>
            <w:t>2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5251EA" w:rsidRPr="007D7C90" w:rsidRDefault="002F0A4A" w:rsidP="003A31CB">
          <w:pPr>
            <w:jc w:val="center"/>
          </w:pPr>
          <w:r>
            <w:t>16</w:t>
          </w:r>
          <w:r w:rsidR="000E63CB">
            <w:t>.0</w:t>
          </w:r>
          <w:r w:rsidR="003A31CB">
            <w:t>8</w:t>
          </w:r>
          <w:r w:rsidR="000E63CB">
            <w:t>.2020</w:t>
          </w:r>
        </w:p>
      </w:tc>
    </w:tr>
    <w:tr w:rsidR="005251EA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51EA" w:rsidRPr="007D7C90" w:rsidRDefault="00C3702C" w:rsidP="006E21D7">
          <w:r>
            <w:t>Engineering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51EA" w:rsidRPr="007D7C90" w:rsidRDefault="008C28E5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5E70B0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5E70B0">
            <w:rPr>
              <w:noProof/>
            </w:rPr>
            <w:t>2</w:t>
          </w:r>
          <w:r w:rsidRPr="007D7C90">
            <w:fldChar w:fldCharType="end"/>
          </w:r>
        </w:p>
      </w:tc>
    </w:tr>
    <w:tr w:rsidR="005251EA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5251EA" w:rsidRPr="007D7C90" w:rsidRDefault="005251EA" w:rsidP="00C3702C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 xml:space="preserve">procedure for </w:t>
          </w:r>
          <w:r w:rsidR="00C3702C">
            <w:rPr>
              <w:b/>
              <w:caps/>
            </w:rPr>
            <w:t>safety during maintenance works</w:t>
          </w:r>
          <w:r>
            <w:rPr>
              <w:b/>
              <w:caps/>
            </w:rPr>
            <w:t xml:space="preserve">    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8C28E5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5E70B0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3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42"/>
  </w:num>
  <w:num w:numId="4">
    <w:abstractNumId w:val="40"/>
  </w:num>
  <w:num w:numId="5">
    <w:abstractNumId w:val="27"/>
  </w:num>
  <w:num w:numId="6">
    <w:abstractNumId w:val="12"/>
  </w:num>
  <w:num w:numId="7">
    <w:abstractNumId w:val="19"/>
  </w:num>
  <w:num w:numId="8">
    <w:abstractNumId w:val="36"/>
  </w:num>
  <w:num w:numId="9">
    <w:abstractNumId w:val="39"/>
  </w:num>
  <w:num w:numId="10">
    <w:abstractNumId w:val="32"/>
  </w:num>
  <w:num w:numId="11">
    <w:abstractNumId w:val="25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3"/>
  </w:num>
  <w:num w:numId="17">
    <w:abstractNumId w:val="29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37"/>
  </w:num>
  <w:num w:numId="27">
    <w:abstractNumId w:val="18"/>
  </w:num>
  <w:num w:numId="28">
    <w:abstractNumId w:val="41"/>
  </w:num>
  <w:num w:numId="29">
    <w:abstractNumId w:val="2"/>
  </w:num>
  <w:num w:numId="30">
    <w:abstractNumId w:val="1"/>
  </w:num>
  <w:num w:numId="31">
    <w:abstractNumId w:val="22"/>
  </w:num>
  <w:num w:numId="32">
    <w:abstractNumId w:val="33"/>
  </w:num>
  <w:num w:numId="33">
    <w:abstractNumId w:val="26"/>
  </w:num>
  <w:num w:numId="34">
    <w:abstractNumId w:val="30"/>
  </w:num>
  <w:num w:numId="35">
    <w:abstractNumId w:val="16"/>
  </w:num>
  <w:num w:numId="36">
    <w:abstractNumId w:val="3"/>
  </w:num>
  <w:num w:numId="37">
    <w:abstractNumId w:val="28"/>
  </w:num>
  <w:num w:numId="38">
    <w:abstractNumId w:val="38"/>
  </w:num>
  <w:num w:numId="39">
    <w:abstractNumId w:val="15"/>
  </w:num>
  <w:num w:numId="40">
    <w:abstractNumId w:val="24"/>
  </w:num>
  <w:num w:numId="41">
    <w:abstractNumId w:val="35"/>
  </w:num>
  <w:num w:numId="42">
    <w:abstractNumId w:val="31"/>
  </w:num>
  <w:num w:numId="43">
    <w:abstractNumId w:val="9"/>
  </w:num>
  <w:num w:numId="4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892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63CB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78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10BA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846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1BC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41F0"/>
    <w:rsid w:val="002E52FF"/>
    <w:rsid w:val="002E6CA4"/>
    <w:rsid w:val="002F07EE"/>
    <w:rsid w:val="002F0A4A"/>
    <w:rsid w:val="002F0D4E"/>
    <w:rsid w:val="002F141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0726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6A2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1CB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1738E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2FA1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C61"/>
    <w:rsid w:val="005E0E3B"/>
    <w:rsid w:val="005E0E8C"/>
    <w:rsid w:val="005E3CF3"/>
    <w:rsid w:val="005E4A4B"/>
    <w:rsid w:val="005E5EFD"/>
    <w:rsid w:val="005E70B0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6D2F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341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37028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2DBF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8E5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811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3B7A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5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2DA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525A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30F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4F21"/>
    <w:rsid w:val="00BB5C3A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8D2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68F1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586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1E44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775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60AD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6A2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3C6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8A2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BF3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1F2A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39</cp:revision>
  <cp:lastPrinted>2017-08-10T09:21:00Z</cp:lastPrinted>
  <dcterms:created xsi:type="dcterms:W3CDTF">2016-10-27T04:43:00Z</dcterms:created>
  <dcterms:modified xsi:type="dcterms:W3CDTF">2017-08-10T09:22:00Z</dcterms:modified>
</cp:coreProperties>
</file>